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8208E1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8208E1" w:rsidR="00F6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6</w:t>
      </w:r>
      <w:r w:rsidRPr="008208E1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8208E1" w:rsidR="00F6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8208E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8208E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8208E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 апреля </w:t>
      </w:r>
      <w:r w:rsidRPr="008208E1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208E1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08E1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8208E1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08E1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8208E1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8208E1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8208E1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8208E1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8208E1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8208E1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8208E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8208E1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8208E1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121BB7" w:rsidRPr="008208E1" w:rsidP="006A41B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сланова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Эрнеса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Дляверовича</w:t>
      </w:r>
      <w:r w:rsidRPr="008208E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0D3BC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208E1" w:rsidR="00A01166">
        <w:rPr>
          <w:rFonts w:ascii="Times New Roman" w:hAnsi="Times New Roman" w:cs="Times New Roman"/>
          <w:color w:val="000000" w:themeColor="text1"/>
          <w:sz w:val="24"/>
          <w:szCs w:val="24"/>
        </w:rPr>
        <w:t>ода рождения, уроженца</w:t>
      </w:r>
      <w:r w:rsidRPr="008208E1" w:rsidR="00087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B635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08E1" w:rsidR="00067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7F1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</w:t>
      </w:r>
      <w:r w:rsidRPr="008208E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а </w:t>
      </w:r>
      <w:r w:rsidRPr="008208E1" w:rsidR="00795B8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208E1" w:rsidR="0066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Федерации </w:t>
      </w:r>
      <w:r w:rsidRPr="008208E1" w:rsidR="000D3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и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A24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0D3BC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208E1" w:rsidR="00087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C900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08E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8B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ительское удостоверение </w:t>
      </w:r>
      <w:r w:rsidRPr="008208E1" w:rsidR="00DE1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и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2D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DE1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2D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208E1" w:rsidR="00C47A53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</w:t>
      </w:r>
      <w:r w:rsidRPr="008208E1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ного</w:t>
      </w:r>
      <w:r w:rsidRPr="008208E1" w:rsidR="00C47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20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живающего </w:t>
      </w:r>
      <w:r w:rsidRPr="008208E1" w:rsidR="007F1CFE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</w:t>
      </w:r>
      <w:r w:rsidRPr="008208E1" w:rsidR="006E6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208E1" w:rsidR="00ED07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208E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1A5" w:rsidRPr="008208E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8208E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D51C02" w:rsidRPr="008208E1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208E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208E1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208E1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Pr="008208E1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6360E2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</w:t>
      </w:r>
      <w:r w:rsidRPr="008208E1" w:rsidR="00396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сланов Э.Д.</w:t>
      </w:r>
      <w:r w:rsidRPr="008208E1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08E1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8208E1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5C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</w:t>
      </w:r>
      <w:r w:rsidRPr="008208E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08E1" w:rsidR="004D4D1B">
        <w:rPr>
          <w:color w:val="000000" w:themeColor="text1"/>
        </w:rPr>
        <w:t xml:space="preserve"> </w:t>
      </w:r>
      <w:r w:rsidRPr="008208E1" w:rsidR="00B2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C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208E1" w:rsidR="00B2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 </w:t>
      </w:r>
      <w:r w:rsidRP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B2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208E1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8208E1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8208E1" w:rsidR="00B210A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208E1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8208E1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по г. Симферополю</w:t>
      </w:r>
      <w:r w:rsidRPr="008208E1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цене </w:t>
      </w:r>
      <w:r w:rsidRPr="008208E1" w:rsidR="00794EB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8208E1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  <w:r w:rsidRPr="008208E1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за </w:t>
      </w:r>
      <w:r w:rsidRPr="008208E1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</w:t>
      </w:r>
      <w:r w:rsidRPr="008208E1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8208E1" w:rsidR="000657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08E1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208E1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208E1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</w:t>
      </w:r>
      <w:r w:rsidRPr="008208E1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</w:t>
      </w:r>
      <w:r w:rsidRPr="008208E1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ется </w:t>
      </w:r>
      <w:r w:rsidRPr="008208E1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8208E1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C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208E1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года,</w:t>
      </w:r>
      <w:r w:rsidRPr="008208E1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208E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8208E1" w:rsidR="00696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этот период </w:t>
      </w:r>
      <w:r w:rsidRPr="008208E1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 </w:t>
      </w:r>
      <w:r w:rsidRPr="008208E1" w:rsidR="00144D9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208E1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13173B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208E1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0 руб</w:t>
      </w:r>
      <w:r w:rsidRPr="008208E1" w:rsidR="00417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208E1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919" w:rsidRPr="008208E1" w:rsidP="00C8091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сланов Э.Д. не явился, будучи надлежаще уведомленным о дате, времени и месте рассмотрения дела, </w:t>
      </w:r>
      <w:r w:rsidRPr="008208E1" w:rsidR="00172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ограммой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208E1" w:rsidR="00172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00:00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по номеру телефона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му </w:t>
      </w:r>
      <w:r w:rsidRPr="008208E1" w:rsidR="00696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токоле об административном правонарушении. </w:t>
      </w:r>
    </w:p>
    <w:p w:rsidR="00650BA7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8208E1" w:rsidR="0034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сланова Э.Д.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сутствии ходатайств об отложении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A813EE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8208E1" w:rsidR="00D0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сланова Э.Д.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8208E1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8208E1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8208E1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8208E1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8208E1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8208E1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8208E1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8208E1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8208E1" w:rsidP="00AB7E1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208E1" w:rsidR="0083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208E1" w:rsidR="0083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208E1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</w:t>
      </w:r>
      <w:r w:rsidRPr="008208E1" w:rsidR="00837977">
        <w:rPr>
          <w:rFonts w:ascii="Times New Roman" w:hAnsi="Times New Roman" w:cs="Times New Roman"/>
          <w:color w:val="000000" w:themeColor="text1"/>
          <w:sz w:val="24"/>
          <w:szCs w:val="24"/>
        </w:rPr>
        <w:t>Арсланов Э.Д.</w:t>
      </w:r>
      <w:r w:rsidRPr="008208E1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208E1" w:rsidR="00BB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C1375F"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BB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 </w:t>
      </w:r>
      <w:r w:rsidRPr="00C1375F" w:rsidR="00D9142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BB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208E1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. </w:t>
      </w:r>
    </w:p>
    <w:p w:rsidR="00470453" w:rsidRPr="008208E1" w:rsidP="0059722D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8208E1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8208E1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8208E1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8208E1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08E1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8208E1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8208E1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8208E1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8208E1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8208E1" w:rsidR="004D5D3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1375F" w:rsidR="00D9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208E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8208E1" w:rsidR="0099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375F" w:rsidR="00D9142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6202D0">
        <w:rPr>
          <w:rFonts w:ascii="Times New Roman" w:hAnsi="Times New Roman" w:cs="Times New Roman"/>
          <w:color w:val="000000" w:themeColor="text1"/>
          <w:sz w:val="24"/>
          <w:szCs w:val="24"/>
        </w:rPr>
        <w:t>, составленн</w:t>
      </w:r>
      <w:r w:rsidRPr="008208E1" w:rsidR="00B85FAA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8208E1" w:rsidR="00620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сутствии </w:t>
      </w:r>
      <w:r w:rsidRPr="008208E1" w:rsidR="00BA7A64">
        <w:rPr>
          <w:rFonts w:ascii="Times New Roman" w:hAnsi="Times New Roman" w:cs="Times New Roman"/>
          <w:color w:val="000000" w:themeColor="text1"/>
          <w:sz w:val="24"/>
          <w:szCs w:val="24"/>
        </w:rPr>
        <w:t>привлекаемого лица</w:t>
      </w:r>
      <w:r w:rsidRPr="008208E1" w:rsidR="00572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6202D0">
        <w:rPr>
          <w:rFonts w:ascii="Times New Roman" w:hAnsi="Times New Roman" w:cs="Times New Roman"/>
          <w:color w:val="000000" w:themeColor="text1"/>
          <w:sz w:val="24"/>
          <w:szCs w:val="24"/>
        </w:rPr>
        <w:t>и им подписанного</w:t>
      </w:r>
      <w:r w:rsidRPr="008208E1" w:rsidR="00373D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208E1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D65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портом </w:t>
      </w:r>
      <w:r w:rsidRPr="008208E1" w:rsidR="00710186">
        <w:rPr>
          <w:rFonts w:ascii="Times New Roman" w:hAnsi="Times New Roman" w:cs="Times New Roman"/>
          <w:color w:val="000000" w:themeColor="text1"/>
          <w:sz w:val="24"/>
          <w:szCs w:val="24"/>
        </w:rPr>
        <w:t>полицейск</w:t>
      </w:r>
      <w:r w:rsidRPr="008208E1" w:rsidR="00940FD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8208E1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710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ения </w:t>
      </w:r>
      <w:r w:rsidRPr="008208E1" w:rsidR="00335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2 старшина полиции </w:t>
      </w:r>
      <w:r w:rsidRPr="00C1375F" w:rsidR="00D9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208E1" w:rsidR="00CB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C1375F" w:rsidR="00D9142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7C3548">
        <w:rPr>
          <w:rFonts w:ascii="Times New Roman" w:hAnsi="Times New Roman" w:cs="Times New Roman"/>
          <w:color w:val="000000" w:themeColor="text1"/>
          <w:sz w:val="24"/>
          <w:szCs w:val="24"/>
        </w:rPr>
        <w:t>; фототаблицей к</w:t>
      </w:r>
      <w:r w:rsidRPr="008208E1" w:rsidR="00435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D65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протоколу; </w:t>
      </w:r>
      <w:r w:rsidRPr="008208E1" w:rsidR="00CB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ыми </w:t>
      </w:r>
      <w:r w:rsidRPr="008208E1" w:rsidR="00301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снениями </w:t>
      </w:r>
      <w:r w:rsidRPr="00C1375F" w:rsidR="00D9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208E1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C1375F" w:rsidR="00D9142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 w:rsidR="003018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208E1" w:rsidR="00301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5B2E5B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ми</w:t>
      </w:r>
      <w:r w:rsidRPr="008208E1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ениями</w:t>
      </w:r>
      <w:r w:rsidRPr="008208E1" w:rsidR="000B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сланова Э.Д.</w:t>
      </w:r>
      <w:r w:rsidRPr="008208E1" w:rsidR="00637B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208E1" w:rsidR="00650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2A4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ми, </w:t>
      </w:r>
      <w:r w:rsidRPr="008208E1" w:rsidR="002A4ED6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ми</w:t>
      </w:r>
      <w:r w:rsidRPr="008208E1" w:rsidR="002373DB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Pr="008208E1" w:rsidR="005E2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сланов Э.Д</w:t>
      </w:r>
      <w:r w:rsidRPr="008208E1" w:rsidR="00BD46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208E1" w:rsidR="00C51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237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ляется </w:t>
      </w:r>
      <w:r w:rsidRPr="008208E1" w:rsidR="002A4ED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</w:t>
      </w:r>
      <w:r w:rsidRPr="008208E1" w:rsidR="002373DB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8208E1" w:rsidR="002A4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тел</w:t>
      </w:r>
      <w:r w:rsidRPr="008208E1" w:rsidR="002373DB">
        <w:rPr>
          <w:rFonts w:ascii="Times New Roman" w:hAnsi="Times New Roman" w:cs="Times New Roman"/>
          <w:color w:val="000000" w:themeColor="text1"/>
          <w:sz w:val="24"/>
          <w:szCs w:val="24"/>
        </w:rPr>
        <w:t>ем, а также плательщиком налога на профессиональный доход</w:t>
      </w:r>
      <w:r w:rsidRPr="008208E1" w:rsidR="00C750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208E1" w:rsidR="00CB2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534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940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491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99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AE1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1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07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8208E1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8208E1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208E1" w:rsidR="00EB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сланова Э.Д.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8208E1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8208E1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нарушен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давности привлечения к административной ответственности не истек. </w:t>
      </w:r>
      <w:r w:rsidRPr="008208E1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8208E1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8208E1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женное в ходатайстве от </w:t>
      </w:r>
      <w:r w:rsidRPr="008208E1" w:rsidR="006E032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8208E1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208E1" w:rsidR="002449C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208E1" w:rsidR="006E032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08E1" w:rsidR="002449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208E1" w:rsidR="006E032B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8208E1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8208E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8208E1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8208E1" w:rsidR="005B5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сланова </w:t>
      </w:r>
      <w:r w:rsidRPr="008208E1" w:rsidR="005B51A1">
        <w:rPr>
          <w:rFonts w:ascii="Times New Roman" w:hAnsi="Times New Roman" w:cs="Times New Roman"/>
          <w:color w:val="000000" w:themeColor="text1"/>
          <w:sz w:val="24"/>
          <w:szCs w:val="24"/>
        </w:rPr>
        <w:t>Эрнеса</w:t>
      </w:r>
      <w:r w:rsidRPr="008208E1" w:rsidR="005B5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 w:rsidR="005B51A1">
        <w:rPr>
          <w:rFonts w:ascii="Times New Roman" w:hAnsi="Times New Roman" w:cs="Times New Roman"/>
          <w:color w:val="000000" w:themeColor="text1"/>
          <w:sz w:val="24"/>
          <w:szCs w:val="24"/>
        </w:rPr>
        <w:t>Дляверович</w:t>
      </w:r>
      <w:r w:rsidRPr="008208E1" w:rsidR="005B5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8208E1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8208E1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8208E1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08E1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08E1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08E1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8208E1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C1375F" w:rsidR="00D9142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65E5" w:rsidRPr="008208E1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</w:t>
      </w:r>
      <w:r w:rsidRPr="00C1375F" w:rsidR="00D9142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тел. моб. </w:t>
      </w:r>
      <w:r w:rsidRPr="00C1375F" w:rsidR="00D9142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065E5" w:rsidRPr="008208E1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8208E1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82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имферополь в течение 10 суток со дня вручения или получения копии постановления.</w:t>
      </w:r>
    </w:p>
    <w:p w:rsidR="009714F5" w:rsidRPr="008208E1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8208E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820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А.Э. Власенко </w:t>
      </w:r>
    </w:p>
    <w:p w:rsidR="00A55991" w:rsidRPr="008208E1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8208E1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5B4" w:rsidRPr="008208E1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D9142F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12207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EA9"/>
    <w:rsid w:val="00032712"/>
    <w:rsid w:val="00034444"/>
    <w:rsid w:val="000352C7"/>
    <w:rsid w:val="00046B8E"/>
    <w:rsid w:val="000471DA"/>
    <w:rsid w:val="0005170B"/>
    <w:rsid w:val="000611AD"/>
    <w:rsid w:val="0006163B"/>
    <w:rsid w:val="000629E5"/>
    <w:rsid w:val="00063BCC"/>
    <w:rsid w:val="000657F5"/>
    <w:rsid w:val="00065FA0"/>
    <w:rsid w:val="00066ABD"/>
    <w:rsid w:val="00067166"/>
    <w:rsid w:val="000712D2"/>
    <w:rsid w:val="00074512"/>
    <w:rsid w:val="00075652"/>
    <w:rsid w:val="000760CA"/>
    <w:rsid w:val="0008075D"/>
    <w:rsid w:val="00087F66"/>
    <w:rsid w:val="00096D75"/>
    <w:rsid w:val="000A5A67"/>
    <w:rsid w:val="000B1464"/>
    <w:rsid w:val="000B4A51"/>
    <w:rsid w:val="000B5C9F"/>
    <w:rsid w:val="000B609D"/>
    <w:rsid w:val="000C16A1"/>
    <w:rsid w:val="000C3E8B"/>
    <w:rsid w:val="000C4730"/>
    <w:rsid w:val="000C6EE3"/>
    <w:rsid w:val="000D2F51"/>
    <w:rsid w:val="000D3BCF"/>
    <w:rsid w:val="000D5B7A"/>
    <w:rsid w:val="000E2109"/>
    <w:rsid w:val="000E21D9"/>
    <w:rsid w:val="000F09C1"/>
    <w:rsid w:val="000F306E"/>
    <w:rsid w:val="000F4FDA"/>
    <w:rsid w:val="00107128"/>
    <w:rsid w:val="00107696"/>
    <w:rsid w:val="001103F0"/>
    <w:rsid w:val="00115C1C"/>
    <w:rsid w:val="00121BB7"/>
    <w:rsid w:val="00122685"/>
    <w:rsid w:val="00127D38"/>
    <w:rsid w:val="0013173B"/>
    <w:rsid w:val="001324E1"/>
    <w:rsid w:val="00133BA6"/>
    <w:rsid w:val="001345FA"/>
    <w:rsid w:val="00144D9A"/>
    <w:rsid w:val="00154477"/>
    <w:rsid w:val="001578E5"/>
    <w:rsid w:val="00160419"/>
    <w:rsid w:val="00161E17"/>
    <w:rsid w:val="00167E04"/>
    <w:rsid w:val="00171704"/>
    <w:rsid w:val="0017232D"/>
    <w:rsid w:val="001777CE"/>
    <w:rsid w:val="00184A7B"/>
    <w:rsid w:val="00186740"/>
    <w:rsid w:val="0019010D"/>
    <w:rsid w:val="0019272D"/>
    <w:rsid w:val="0019730A"/>
    <w:rsid w:val="001A1D9B"/>
    <w:rsid w:val="001A7492"/>
    <w:rsid w:val="001B048F"/>
    <w:rsid w:val="001B1FC1"/>
    <w:rsid w:val="001B57C3"/>
    <w:rsid w:val="001C3125"/>
    <w:rsid w:val="001C553A"/>
    <w:rsid w:val="001D16E9"/>
    <w:rsid w:val="001D5CD0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C15"/>
    <w:rsid w:val="002549D9"/>
    <w:rsid w:val="00260775"/>
    <w:rsid w:val="00260EDE"/>
    <w:rsid w:val="00270AE9"/>
    <w:rsid w:val="002724CE"/>
    <w:rsid w:val="0027293E"/>
    <w:rsid w:val="00273563"/>
    <w:rsid w:val="00274083"/>
    <w:rsid w:val="0027410D"/>
    <w:rsid w:val="002803C9"/>
    <w:rsid w:val="00284ED6"/>
    <w:rsid w:val="00294F10"/>
    <w:rsid w:val="00296148"/>
    <w:rsid w:val="0029672E"/>
    <w:rsid w:val="00297FDD"/>
    <w:rsid w:val="002A1712"/>
    <w:rsid w:val="002A2F01"/>
    <w:rsid w:val="002A4ED6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76A6"/>
    <w:rsid w:val="002F274B"/>
    <w:rsid w:val="002F66CB"/>
    <w:rsid w:val="00300719"/>
    <w:rsid w:val="0030185B"/>
    <w:rsid w:val="00303FD5"/>
    <w:rsid w:val="00305B03"/>
    <w:rsid w:val="003062C2"/>
    <w:rsid w:val="00312F3F"/>
    <w:rsid w:val="00313638"/>
    <w:rsid w:val="00317517"/>
    <w:rsid w:val="00322009"/>
    <w:rsid w:val="003220D4"/>
    <w:rsid w:val="003358DC"/>
    <w:rsid w:val="003362AB"/>
    <w:rsid w:val="00336826"/>
    <w:rsid w:val="00336AC6"/>
    <w:rsid w:val="003372E6"/>
    <w:rsid w:val="003458A9"/>
    <w:rsid w:val="0034679A"/>
    <w:rsid w:val="00353774"/>
    <w:rsid w:val="0035733F"/>
    <w:rsid w:val="003635CD"/>
    <w:rsid w:val="0036763A"/>
    <w:rsid w:val="00367EAE"/>
    <w:rsid w:val="00370935"/>
    <w:rsid w:val="00373DE4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4204"/>
    <w:rsid w:val="00396422"/>
    <w:rsid w:val="003A0D84"/>
    <w:rsid w:val="003A7612"/>
    <w:rsid w:val="003A7917"/>
    <w:rsid w:val="003B122B"/>
    <w:rsid w:val="003B1306"/>
    <w:rsid w:val="003B7EEE"/>
    <w:rsid w:val="003C0F41"/>
    <w:rsid w:val="003C7766"/>
    <w:rsid w:val="003D0D8B"/>
    <w:rsid w:val="003D3638"/>
    <w:rsid w:val="003E0F5E"/>
    <w:rsid w:val="003E42C8"/>
    <w:rsid w:val="003E5730"/>
    <w:rsid w:val="003F383A"/>
    <w:rsid w:val="003F7699"/>
    <w:rsid w:val="00407538"/>
    <w:rsid w:val="00411032"/>
    <w:rsid w:val="004178F6"/>
    <w:rsid w:val="00421897"/>
    <w:rsid w:val="00434ECA"/>
    <w:rsid w:val="00435607"/>
    <w:rsid w:val="00436C97"/>
    <w:rsid w:val="00442E06"/>
    <w:rsid w:val="004475F2"/>
    <w:rsid w:val="004514B1"/>
    <w:rsid w:val="00452306"/>
    <w:rsid w:val="0045266A"/>
    <w:rsid w:val="00453731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554F"/>
    <w:rsid w:val="00487638"/>
    <w:rsid w:val="0049116C"/>
    <w:rsid w:val="00491315"/>
    <w:rsid w:val="00491D30"/>
    <w:rsid w:val="0049252E"/>
    <w:rsid w:val="0049484C"/>
    <w:rsid w:val="00496FA6"/>
    <w:rsid w:val="004A54AF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26B82"/>
    <w:rsid w:val="005343BD"/>
    <w:rsid w:val="005358AC"/>
    <w:rsid w:val="00535D67"/>
    <w:rsid w:val="00541C7D"/>
    <w:rsid w:val="0054554E"/>
    <w:rsid w:val="00545D5C"/>
    <w:rsid w:val="00561FA1"/>
    <w:rsid w:val="00564625"/>
    <w:rsid w:val="0057083A"/>
    <w:rsid w:val="00572F87"/>
    <w:rsid w:val="00574EDE"/>
    <w:rsid w:val="00577CFB"/>
    <w:rsid w:val="00582378"/>
    <w:rsid w:val="00582A43"/>
    <w:rsid w:val="00596A97"/>
    <w:rsid w:val="00596E80"/>
    <w:rsid w:val="0059722D"/>
    <w:rsid w:val="005A0CD3"/>
    <w:rsid w:val="005A5781"/>
    <w:rsid w:val="005B0B68"/>
    <w:rsid w:val="005B2D60"/>
    <w:rsid w:val="005B2E5B"/>
    <w:rsid w:val="005B51A1"/>
    <w:rsid w:val="005B6653"/>
    <w:rsid w:val="005C2A0E"/>
    <w:rsid w:val="005C7151"/>
    <w:rsid w:val="005D020B"/>
    <w:rsid w:val="005D0B09"/>
    <w:rsid w:val="005D32FC"/>
    <w:rsid w:val="005D35FA"/>
    <w:rsid w:val="005E22EE"/>
    <w:rsid w:val="005E6258"/>
    <w:rsid w:val="005E7BFD"/>
    <w:rsid w:val="00601C97"/>
    <w:rsid w:val="00602F14"/>
    <w:rsid w:val="00604321"/>
    <w:rsid w:val="006065E5"/>
    <w:rsid w:val="00607DED"/>
    <w:rsid w:val="00611280"/>
    <w:rsid w:val="0061514E"/>
    <w:rsid w:val="0061588C"/>
    <w:rsid w:val="00615B31"/>
    <w:rsid w:val="006202D0"/>
    <w:rsid w:val="006238EB"/>
    <w:rsid w:val="00630966"/>
    <w:rsid w:val="00632658"/>
    <w:rsid w:val="006359A6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61C9B"/>
    <w:rsid w:val="00662E31"/>
    <w:rsid w:val="00664C6E"/>
    <w:rsid w:val="0066651B"/>
    <w:rsid w:val="006705F8"/>
    <w:rsid w:val="00674C5B"/>
    <w:rsid w:val="00675B66"/>
    <w:rsid w:val="00676786"/>
    <w:rsid w:val="00682C1D"/>
    <w:rsid w:val="00684511"/>
    <w:rsid w:val="00685486"/>
    <w:rsid w:val="006914A9"/>
    <w:rsid w:val="0069609B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D3497"/>
    <w:rsid w:val="006D7227"/>
    <w:rsid w:val="006E032B"/>
    <w:rsid w:val="006E2758"/>
    <w:rsid w:val="006E4AA6"/>
    <w:rsid w:val="006E6B71"/>
    <w:rsid w:val="006F0224"/>
    <w:rsid w:val="006F3781"/>
    <w:rsid w:val="006F48A4"/>
    <w:rsid w:val="007003D7"/>
    <w:rsid w:val="00706631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C5E"/>
    <w:rsid w:val="00784D5E"/>
    <w:rsid w:val="00791F6A"/>
    <w:rsid w:val="00791FB9"/>
    <w:rsid w:val="00794EBA"/>
    <w:rsid w:val="00795B88"/>
    <w:rsid w:val="007A5B24"/>
    <w:rsid w:val="007A7946"/>
    <w:rsid w:val="007B3470"/>
    <w:rsid w:val="007B7577"/>
    <w:rsid w:val="007C3548"/>
    <w:rsid w:val="007C462C"/>
    <w:rsid w:val="007C6666"/>
    <w:rsid w:val="007D683B"/>
    <w:rsid w:val="007E187D"/>
    <w:rsid w:val="007E2076"/>
    <w:rsid w:val="007E6286"/>
    <w:rsid w:val="007F1CFE"/>
    <w:rsid w:val="007F2F34"/>
    <w:rsid w:val="007F3EBB"/>
    <w:rsid w:val="00800026"/>
    <w:rsid w:val="00802E28"/>
    <w:rsid w:val="00803AF7"/>
    <w:rsid w:val="00805985"/>
    <w:rsid w:val="00810788"/>
    <w:rsid w:val="00810791"/>
    <w:rsid w:val="00811750"/>
    <w:rsid w:val="00820574"/>
    <w:rsid w:val="008208E1"/>
    <w:rsid w:val="008232FA"/>
    <w:rsid w:val="00824728"/>
    <w:rsid w:val="00824AAE"/>
    <w:rsid w:val="0083532B"/>
    <w:rsid w:val="00837977"/>
    <w:rsid w:val="00842F19"/>
    <w:rsid w:val="00843346"/>
    <w:rsid w:val="008517B5"/>
    <w:rsid w:val="00851F12"/>
    <w:rsid w:val="00852A88"/>
    <w:rsid w:val="00853098"/>
    <w:rsid w:val="00855DCB"/>
    <w:rsid w:val="00860AC9"/>
    <w:rsid w:val="008669CA"/>
    <w:rsid w:val="008742C6"/>
    <w:rsid w:val="00883D63"/>
    <w:rsid w:val="00892573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E75F7"/>
    <w:rsid w:val="009146C5"/>
    <w:rsid w:val="00917984"/>
    <w:rsid w:val="00917E7C"/>
    <w:rsid w:val="00920505"/>
    <w:rsid w:val="009227BF"/>
    <w:rsid w:val="009265B1"/>
    <w:rsid w:val="00932758"/>
    <w:rsid w:val="00933CE9"/>
    <w:rsid w:val="009375C6"/>
    <w:rsid w:val="00940FD8"/>
    <w:rsid w:val="00946864"/>
    <w:rsid w:val="0094714D"/>
    <w:rsid w:val="00953C5F"/>
    <w:rsid w:val="00953FFE"/>
    <w:rsid w:val="00954834"/>
    <w:rsid w:val="00955CBE"/>
    <w:rsid w:val="00956D91"/>
    <w:rsid w:val="00962C10"/>
    <w:rsid w:val="00967362"/>
    <w:rsid w:val="009714F5"/>
    <w:rsid w:val="00971DC6"/>
    <w:rsid w:val="00977C33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242A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F01CE"/>
    <w:rsid w:val="009F0526"/>
    <w:rsid w:val="009F161F"/>
    <w:rsid w:val="009F694D"/>
    <w:rsid w:val="00A01166"/>
    <w:rsid w:val="00A023F9"/>
    <w:rsid w:val="00A03865"/>
    <w:rsid w:val="00A0421C"/>
    <w:rsid w:val="00A116A4"/>
    <w:rsid w:val="00A11C4C"/>
    <w:rsid w:val="00A12D9F"/>
    <w:rsid w:val="00A14882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3EEF"/>
    <w:rsid w:val="00A55991"/>
    <w:rsid w:val="00A65F36"/>
    <w:rsid w:val="00A660DA"/>
    <w:rsid w:val="00A675D4"/>
    <w:rsid w:val="00A7072C"/>
    <w:rsid w:val="00A711EC"/>
    <w:rsid w:val="00A72B00"/>
    <w:rsid w:val="00A73AA8"/>
    <w:rsid w:val="00A73D8B"/>
    <w:rsid w:val="00A74329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A61C3"/>
    <w:rsid w:val="00AB0DD2"/>
    <w:rsid w:val="00AB0DEF"/>
    <w:rsid w:val="00AB1589"/>
    <w:rsid w:val="00AB2411"/>
    <w:rsid w:val="00AB2730"/>
    <w:rsid w:val="00AB429D"/>
    <w:rsid w:val="00AB7752"/>
    <w:rsid w:val="00AB7E1F"/>
    <w:rsid w:val="00AC10F5"/>
    <w:rsid w:val="00AC2FC6"/>
    <w:rsid w:val="00AC6CF3"/>
    <w:rsid w:val="00AD1CF6"/>
    <w:rsid w:val="00AE0F5C"/>
    <w:rsid w:val="00AE1EFD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7E4F"/>
    <w:rsid w:val="00B2001C"/>
    <w:rsid w:val="00B20E72"/>
    <w:rsid w:val="00B210AC"/>
    <w:rsid w:val="00B21D6C"/>
    <w:rsid w:val="00B27F35"/>
    <w:rsid w:val="00B310B7"/>
    <w:rsid w:val="00B41AEA"/>
    <w:rsid w:val="00B43337"/>
    <w:rsid w:val="00B437F3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C97"/>
    <w:rsid w:val="00B85FAA"/>
    <w:rsid w:val="00B864DA"/>
    <w:rsid w:val="00B91AE1"/>
    <w:rsid w:val="00B91BCA"/>
    <w:rsid w:val="00B92E07"/>
    <w:rsid w:val="00BA1895"/>
    <w:rsid w:val="00BA36D5"/>
    <w:rsid w:val="00BA7A64"/>
    <w:rsid w:val="00BB3135"/>
    <w:rsid w:val="00BB325D"/>
    <w:rsid w:val="00BC1F81"/>
    <w:rsid w:val="00BD464F"/>
    <w:rsid w:val="00BD5731"/>
    <w:rsid w:val="00BE493B"/>
    <w:rsid w:val="00BE5818"/>
    <w:rsid w:val="00BF7105"/>
    <w:rsid w:val="00BF754B"/>
    <w:rsid w:val="00C01026"/>
    <w:rsid w:val="00C03358"/>
    <w:rsid w:val="00C05F60"/>
    <w:rsid w:val="00C0655C"/>
    <w:rsid w:val="00C06786"/>
    <w:rsid w:val="00C10491"/>
    <w:rsid w:val="00C122E5"/>
    <w:rsid w:val="00C1287F"/>
    <w:rsid w:val="00C1375F"/>
    <w:rsid w:val="00C17BC2"/>
    <w:rsid w:val="00C21610"/>
    <w:rsid w:val="00C25727"/>
    <w:rsid w:val="00C274B6"/>
    <w:rsid w:val="00C27507"/>
    <w:rsid w:val="00C276BD"/>
    <w:rsid w:val="00C3167D"/>
    <w:rsid w:val="00C33539"/>
    <w:rsid w:val="00C372F5"/>
    <w:rsid w:val="00C40EA5"/>
    <w:rsid w:val="00C441B4"/>
    <w:rsid w:val="00C46A87"/>
    <w:rsid w:val="00C47A53"/>
    <w:rsid w:val="00C5033F"/>
    <w:rsid w:val="00C51883"/>
    <w:rsid w:val="00C53B9C"/>
    <w:rsid w:val="00C6599E"/>
    <w:rsid w:val="00C65D39"/>
    <w:rsid w:val="00C75046"/>
    <w:rsid w:val="00C75183"/>
    <w:rsid w:val="00C76135"/>
    <w:rsid w:val="00C80919"/>
    <w:rsid w:val="00C840C1"/>
    <w:rsid w:val="00C845A5"/>
    <w:rsid w:val="00C900B8"/>
    <w:rsid w:val="00C90F05"/>
    <w:rsid w:val="00CA34F8"/>
    <w:rsid w:val="00CA3510"/>
    <w:rsid w:val="00CB21AD"/>
    <w:rsid w:val="00CB2447"/>
    <w:rsid w:val="00CB317B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F3791"/>
    <w:rsid w:val="00D01D2D"/>
    <w:rsid w:val="00D04462"/>
    <w:rsid w:val="00D04C2D"/>
    <w:rsid w:val="00D07ADB"/>
    <w:rsid w:val="00D100E1"/>
    <w:rsid w:val="00D111DD"/>
    <w:rsid w:val="00D11BE3"/>
    <w:rsid w:val="00D14E55"/>
    <w:rsid w:val="00D17398"/>
    <w:rsid w:val="00D1761D"/>
    <w:rsid w:val="00D22505"/>
    <w:rsid w:val="00D226D8"/>
    <w:rsid w:val="00D251AF"/>
    <w:rsid w:val="00D303B4"/>
    <w:rsid w:val="00D3084A"/>
    <w:rsid w:val="00D33574"/>
    <w:rsid w:val="00D400D0"/>
    <w:rsid w:val="00D44412"/>
    <w:rsid w:val="00D51C02"/>
    <w:rsid w:val="00D528C8"/>
    <w:rsid w:val="00D60488"/>
    <w:rsid w:val="00D65144"/>
    <w:rsid w:val="00D657B3"/>
    <w:rsid w:val="00D72554"/>
    <w:rsid w:val="00D75DD0"/>
    <w:rsid w:val="00D76EBC"/>
    <w:rsid w:val="00D8147C"/>
    <w:rsid w:val="00D82BF5"/>
    <w:rsid w:val="00D843A7"/>
    <w:rsid w:val="00D86A45"/>
    <w:rsid w:val="00D86DC8"/>
    <w:rsid w:val="00D9111F"/>
    <w:rsid w:val="00D9142F"/>
    <w:rsid w:val="00D923E2"/>
    <w:rsid w:val="00D935C5"/>
    <w:rsid w:val="00D93751"/>
    <w:rsid w:val="00DA3CD8"/>
    <w:rsid w:val="00DA66AC"/>
    <w:rsid w:val="00DB43BF"/>
    <w:rsid w:val="00DB51DC"/>
    <w:rsid w:val="00DC2372"/>
    <w:rsid w:val="00DC2BC7"/>
    <w:rsid w:val="00DD4D6E"/>
    <w:rsid w:val="00DE027D"/>
    <w:rsid w:val="00DE1C0F"/>
    <w:rsid w:val="00DE3802"/>
    <w:rsid w:val="00DE4D0B"/>
    <w:rsid w:val="00DE6D48"/>
    <w:rsid w:val="00DF3FFD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6E5F"/>
    <w:rsid w:val="00E377EA"/>
    <w:rsid w:val="00E44332"/>
    <w:rsid w:val="00E548FE"/>
    <w:rsid w:val="00E55D26"/>
    <w:rsid w:val="00E6014F"/>
    <w:rsid w:val="00E7144A"/>
    <w:rsid w:val="00E71723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3586"/>
    <w:rsid w:val="00EA77FA"/>
    <w:rsid w:val="00EA7BDB"/>
    <w:rsid w:val="00EA7D7C"/>
    <w:rsid w:val="00EB0D14"/>
    <w:rsid w:val="00EB1BAE"/>
    <w:rsid w:val="00EB4EE8"/>
    <w:rsid w:val="00EB59FA"/>
    <w:rsid w:val="00EB7857"/>
    <w:rsid w:val="00EC0BEE"/>
    <w:rsid w:val="00EC0E00"/>
    <w:rsid w:val="00EC2E31"/>
    <w:rsid w:val="00ED0731"/>
    <w:rsid w:val="00ED1F99"/>
    <w:rsid w:val="00ED7538"/>
    <w:rsid w:val="00ED7900"/>
    <w:rsid w:val="00EE7D3F"/>
    <w:rsid w:val="00EF35A8"/>
    <w:rsid w:val="00EF38B0"/>
    <w:rsid w:val="00EF3A66"/>
    <w:rsid w:val="00EF7AA1"/>
    <w:rsid w:val="00F022A3"/>
    <w:rsid w:val="00F028D3"/>
    <w:rsid w:val="00F03D0C"/>
    <w:rsid w:val="00F07AF5"/>
    <w:rsid w:val="00F1135D"/>
    <w:rsid w:val="00F16A39"/>
    <w:rsid w:val="00F178EB"/>
    <w:rsid w:val="00F23173"/>
    <w:rsid w:val="00F276D3"/>
    <w:rsid w:val="00F31EE3"/>
    <w:rsid w:val="00F33515"/>
    <w:rsid w:val="00F35B4F"/>
    <w:rsid w:val="00F36657"/>
    <w:rsid w:val="00F43A32"/>
    <w:rsid w:val="00F45DB5"/>
    <w:rsid w:val="00F621C7"/>
    <w:rsid w:val="00F65508"/>
    <w:rsid w:val="00F70125"/>
    <w:rsid w:val="00F70E3D"/>
    <w:rsid w:val="00F71A95"/>
    <w:rsid w:val="00F73333"/>
    <w:rsid w:val="00F77030"/>
    <w:rsid w:val="00F77687"/>
    <w:rsid w:val="00F81D47"/>
    <w:rsid w:val="00F84DD3"/>
    <w:rsid w:val="00F87839"/>
    <w:rsid w:val="00F95C2B"/>
    <w:rsid w:val="00FA5F68"/>
    <w:rsid w:val="00FA66DB"/>
    <w:rsid w:val="00FB399B"/>
    <w:rsid w:val="00FB68F6"/>
    <w:rsid w:val="00FD048E"/>
    <w:rsid w:val="00FD3ED5"/>
    <w:rsid w:val="00FD69B6"/>
    <w:rsid w:val="00FE4868"/>
    <w:rsid w:val="00FE6F6F"/>
    <w:rsid w:val="00FE7661"/>
    <w:rsid w:val="00FF30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AEAC-8E05-41C3-9BF9-7D7F249B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